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35" w:rsidRDefault="004228F6" w:rsidP="00C1561D">
      <w:pPr>
        <w:shd w:val="clear" w:color="auto" w:fill="7030A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90226">
        <w:rPr>
          <w:rFonts w:asciiTheme="majorBidi" w:hAnsiTheme="majorBidi" w:cstheme="majorBidi"/>
          <w:b/>
          <w:bCs/>
          <w:sz w:val="28"/>
          <w:szCs w:val="28"/>
          <w:lang w:val="en-US"/>
        </w:rPr>
        <w:t>Teacher:</w:t>
      </w:r>
      <w:r w:rsidR="00E90226" w:rsidRPr="00E9022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Zidoune Samira</w:t>
      </w:r>
    </w:p>
    <w:p w:rsidR="00C71E8F" w:rsidRDefault="00C71E8F" w:rsidP="00C1561D">
      <w:pPr>
        <w:shd w:val="clear" w:color="auto" w:fill="7030A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LESSON 1: PRACTICE</w:t>
      </w:r>
      <w:r w:rsidR="00C1561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C1561D" w:rsidRPr="00E90226" w:rsidRDefault="00C1561D" w:rsidP="00C71E8F">
      <w:pPr>
        <w:shd w:val="clear" w:color="auto" w:fill="7030A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Level :Master I Molecular Genetics.</w:t>
      </w:r>
    </w:p>
    <w:p w:rsidR="00E90226" w:rsidRDefault="00E90226" w:rsidP="00E90226">
      <w:pPr>
        <w:shd w:val="clear" w:color="auto" w:fill="FFFF0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90226">
        <w:rPr>
          <w:rFonts w:asciiTheme="majorBidi" w:hAnsiTheme="majorBidi" w:cstheme="majorBidi"/>
          <w:b/>
          <w:bCs/>
          <w:sz w:val="28"/>
          <w:szCs w:val="28"/>
          <w:lang w:val="en-US"/>
        </w:rPr>
        <w:t>Tasks on the use of wordiness</w:t>
      </w:r>
    </w:p>
    <w:p w:rsidR="00E90226" w:rsidRDefault="00886372" w:rsidP="00E9022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ask 1: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orrect the following wordy sentences:</w:t>
      </w:r>
    </w:p>
    <w:p w:rsidR="00886372" w:rsidRPr="00131914" w:rsidRDefault="00886372" w:rsidP="0088637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re are two kinds of </w:t>
      </w:r>
      <w:r w:rsidR="00131914">
        <w:rPr>
          <w:rFonts w:asciiTheme="majorBidi" w:hAnsiTheme="majorBidi" w:cstheme="majorBidi"/>
          <w:sz w:val="24"/>
          <w:szCs w:val="24"/>
          <w:lang w:val="en-US"/>
        </w:rPr>
        <w:t>bridges;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y are </w:t>
      </w:r>
      <w:r w:rsidR="00131914">
        <w:rPr>
          <w:rFonts w:asciiTheme="majorBidi" w:hAnsiTheme="majorBidi" w:cstheme="majorBidi"/>
          <w:sz w:val="24"/>
          <w:szCs w:val="24"/>
          <w:lang w:val="en-US"/>
        </w:rPr>
        <w:t>stationary.</w:t>
      </w:r>
    </w:p>
    <w:p w:rsidR="00131914" w:rsidRDefault="00131914" w:rsidP="0013191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………………….</w:t>
      </w:r>
    </w:p>
    <w:p w:rsidR="00454762" w:rsidRPr="00454762" w:rsidRDefault="00454762" w:rsidP="004547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t was shown by Mendel that many characteristics are inherited as separate units.</w:t>
      </w:r>
    </w:p>
    <w:p w:rsidR="00454762" w:rsidRDefault="00454762" w:rsidP="0045476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…………………..</w:t>
      </w:r>
    </w:p>
    <w:p w:rsidR="00454762" w:rsidRDefault="00454762" w:rsidP="004547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4762">
        <w:rPr>
          <w:rFonts w:asciiTheme="majorBidi" w:hAnsiTheme="majorBidi" w:cstheme="majorBidi"/>
          <w:sz w:val="24"/>
          <w:szCs w:val="24"/>
          <w:lang w:val="en-US"/>
        </w:rPr>
        <w:t>There is one active ingredient in aspirin: acetylsalicylic acid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454762" w:rsidRDefault="00454762" w:rsidP="0045476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:rsidR="00454762" w:rsidRDefault="00454762" w:rsidP="004547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118E4">
        <w:rPr>
          <w:rFonts w:asciiTheme="majorBidi" w:hAnsiTheme="majorBidi" w:cstheme="majorBidi"/>
          <w:sz w:val="24"/>
          <w:szCs w:val="24"/>
          <w:lang w:val="en-US"/>
        </w:rPr>
        <w:t xml:space="preserve">Reports stated that there were more than </w:t>
      </w:r>
      <w:r w:rsidR="00A118E4" w:rsidRPr="00A118E4">
        <w:rPr>
          <w:rFonts w:asciiTheme="majorBidi" w:hAnsiTheme="majorBidi" w:cstheme="majorBidi"/>
          <w:sz w:val="24"/>
          <w:szCs w:val="24"/>
          <w:lang w:val="en-US"/>
        </w:rPr>
        <w:t>100 000 were killed by Covid 19</w:t>
      </w:r>
      <w:r w:rsidR="00A118E4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A118E4" w:rsidRDefault="00A118E4" w:rsidP="00A118E4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…………………….</w:t>
      </w:r>
    </w:p>
    <w:p w:rsidR="00D96CBD" w:rsidRDefault="00A118E4" w:rsidP="00D96CB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96CBD">
        <w:rPr>
          <w:rFonts w:asciiTheme="majorBidi" w:hAnsiTheme="majorBidi" w:cstheme="majorBidi"/>
          <w:sz w:val="24"/>
          <w:szCs w:val="24"/>
          <w:lang w:val="en-US"/>
        </w:rPr>
        <w:t xml:space="preserve">It is from the words </w:t>
      </w:r>
      <w:r w:rsidR="004228F6" w:rsidRPr="00D96CBD">
        <w:rPr>
          <w:rFonts w:asciiTheme="majorBidi" w:hAnsiTheme="majorBidi" w:cstheme="majorBidi"/>
          <w:sz w:val="24"/>
          <w:szCs w:val="24"/>
          <w:lang w:val="en-US"/>
        </w:rPr>
        <w:t>“deoxyribonucleic</w:t>
      </w:r>
      <w:r w:rsidRPr="00D96CBD">
        <w:rPr>
          <w:rFonts w:asciiTheme="majorBidi" w:hAnsiTheme="majorBidi" w:cstheme="majorBidi"/>
          <w:sz w:val="24"/>
          <w:szCs w:val="24"/>
          <w:lang w:val="en-US"/>
        </w:rPr>
        <w:t xml:space="preserve"> acid” that th</w:t>
      </w:r>
      <w:r w:rsidR="00D96CBD" w:rsidRPr="00D96CBD">
        <w:rPr>
          <w:rFonts w:asciiTheme="majorBidi" w:hAnsiTheme="majorBidi" w:cstheme="majorBidi"/>
          <w:sz w:val="24"/>
          <w:szCs w:val="24"/>
          <w:lang w:val="en-US"/>
        </w:rPr>
        <w:t>e term DNA</w:t>
      </w:r>
      <w:r w:rsidR="00D96CBD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D96CBD" w:rsidRDefault="00D96CBD" w:rsidP="00D96CB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B022C7" w:rsidRDefault="00B022C7" w:rsidP="00D96CB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022C7">
        <w:rPr>
          <w:rFonts w:asciiTheme="majorBidi" w:hAnsiTheme="majorBidi" w:cstheme="majorBidi"/>
          <w:b/>
          <w:bCs/>
          <w:sz w:val="28"/>
          <w:szCs w:val="28"/>
          <w:lang w:val="en-US"/>
        </w:rPr>
        <w:t>Task 2: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B022C7">
        <w:rPr>
          <w:rFonts w:asciiTheme="majorBidi" w:hAnsiTheme="majorBidi" w:cstheme="majorBidi"/>
          <w:b/>
          <w:bCs/>
          <w:sz w:val="24"/>
          <w:szCs w:val="24"/>
          <w:lang w:val="en-US"/>
        </w:rPr>
        <w:t>Correct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he following wordy </w:t>
      </w:r>
      <w:r w:rsidR="004228F6">
        <w:rPr>
          <w:rFonts w:asciiTheme="majorBidi" w:hAnsiTheme="majorBidi" w:cstheme="majorBidi"/>
          <w:b/>
          <w:bCs/>
          <w:sz w:val="24"/>
          <w:szCs w:val="24"/>
          <w:lang w:val="en-US"/>
        </w:rPr>
        <w:t>sentences:</w:t>
      </w:r>
    </w:p>
    <w:p w:rsidR="00B022C7" w:rsidRPr="00C71E8F" w:rsidRDefault="00B022C7" w:rsidP="00B022C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C71E8F">
        <w:rPr>
          <w:rFonts w:asciiTheme="majorBidi" w:hAnsiTheme="majorBidi" w:cstheme="majorBidi"/>
          <w:sz w:val="24"/>
          <w:szCs w:val="24"/>
          <w:lang w:val="en-US"/>
        </w:rPr>
        <w:t>T he engineer made a design of a new oil pump</w:t>
      </w:r>
      <w:r w:rsidR="00C71E8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71E8F" w:rsidRDefault="00C71E8F" w:rsidP="00C71E8F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:rsidR="00C71E8F" w:rsidRPr="00C71E8F" w:rsidRDefault="00C71E8F" w:rsidP="00C71E8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temperature change will produce an increase in vapor </w:t>
      </w:r>
      <w:r w:rsidR="004228F6">
        <w:rPr>
          <w:rFonts w:asciiTheme="majorBidi" w:hAnsiTheme="majorBidi" w:cstheme="majorBidi"/>
          <w:sz w:val="24"/>
          <w:szCs w:val="24"/>
          <w:lang w:val="en-US"/>
        </w:rPr>
        <w:t>pressure.</w:t>
      </w:r>
    </w:p>
    <w:p w:rsidR="00C71E8F" w:rsidRDefault="00C71E8F" w:rsidP="00C71E8F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:rsidR="00C71E8F" w:rsidRPr="00C71E8F" w:rsidRDefault="00C71E8F" w:rsidP="00C71E8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r Gomez conducted an analysis of the geological structure of </w:t>
      </w:r>
      <w:r w:rsidR="004228F6">
        <w:rPr>
          <w:rFonts w:asciiTheme="majorBidi" w:hAnsiTheme="majorBidi" w:cstheme="majorBidi"/>
          <w:sz w:val="24"/>
          <w:szCs w:val="24"/>
          <w:lang w:val="en-US"/>
        </w:rPr>
        <w:t>ANDES.</w:t>
      </w:r>
    </w:p>
    <w:p w:rsidR="00C71E8F" w:rsidRDefault="00C71E8F" w:rsidP="00C71E8F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…………………………………………………………….</w:t>
      </w:r>
    </w:p>
    <w:p w:rsidR="00D96CBD" w:rsidRPr="00BD48C0" w:rsidRDefault="00BD48C0" w:rsidP="00BD48C0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 hospital must furnish transportation for emergency patients.</w:t>
      </w:r>
    </w:p>
    <w:p w:rsidR="00BD48C0" w:rsidRDefault="00BD48C0" w:rsidP="00BD48C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</w:p>
    <w:p w:rsidR="00BD48C0" w:rsidRDefault="00BD48C0" w:rsidP="00BD48C0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4228F6">
        <w:rPr>
          <w:rFonts w:asciiTheme="majorBidi" w:hAnsiTheme="majorBidi" w:cstheme="majorBidi"/>
          <w:sz w:val="24"/>
          <w:szCs w:val="24"/>
          <w:lang w:val="en-US"/>
        </w:rPr>
        <w:t xml:space="preserve">The compiler is used to translate </w:t>
      </w:r>
      <w:r w:rsidR="004228F6" w:rsidRPr="004228F6">
        <w:rPr>
          <w:rFonts w:asciiTheme="majorBidi" w:hAnsiTheme="majorBidi" w:cstheme="majorBidi"/>
          <w:sz w:val="24"/>
          <w:szCs w:val="24"/>
          <w:lang w:val="en-US"/>
        </w:rPr>
        <w:t>programming languages into machine language.</w:t>
      </w:r>
    </w:p>
    <w:p w:rsidR="004228F6" w:rsidRDefault="004228F6" w:rsidP="004228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..</w:t>
      </w:r>
    </w:p>
    <w:p w:rsidR="004228F6" w:rsidRDefault="004228F6" w:rsidP="004228F6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searchers have been successful in establishing the relative strength of known carcinogen.</w:t>
      </w:r>
    </w:p>
    <w:p w:rsidR="004228F6" w:rsidRDefault="004228F6" w:rsidP="004228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</w:p>
    <w:p w:rsidR="004228F6" w:rsidRDefault="004228F6" w:rsidP="004228F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228F6" w:rsidRPr="00D4504E" w:rsidRDefault="004228F6" w:rsidP="004228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4504E">
        <w:rPr>
          <w:rFonts w:asciiTheme="majorBidi" w:hAnsiTheme="majorBidi" w:cstheme="majorBidi"/>
          <w:b/>
          <w:bCs/>
          <w:sz w:val="24"/>
          <w:szCs w:val="24"/>
          <w:lang w:val="en-US"/>
        </w:rPr>
        <w:t>Task 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D450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4504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rrect the wordiness problems in the following passage: </w:t>
      </w:r>
    </w:p>
    <w:p w:rsidR="00D4504E" w:rsidRDefault="00D4504E" w:rsidP="004228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re is a food a preservation process that is substationally more energy efficient than canning or </w:t>
      </w:r>
      <w:r w:rsidR="0065738E">
        <w:rPr>
          <w:rFonts w:asciiTheme="majorBidi" w:hAnsiTheme="majorBidi" w:cstheme="majorBidi"/>
          <w:sz w:val="24"/>
          <w:szCs w:val="24"/>
          <w:lang w:val="en-US"/>
        </w:rPr>
        <w:t>freezing.</w:t>
      </w:r>
    </w:p>
    <w:p w:rsidR="006020B7" w:rsidRDefault="006020B7" w:rsidP="004228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..</w:t>
      </w:r>
    </w:p>
    <w:p w:rsidR="00D4504E" w:rsidRDefault="00D4504E" w:rsidP="00D4504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t was developed by </w:t>
      </w:r>
      <w:r w:rsidR="006020B7">
        <w:rPr>
          <w:rFonts w:asciiTheme="majorBidi" w:hAnsiTheme="majorBidi" w:cstheme="majorBidi"/>
          <w:sz w:val="24"/>
          <w:szCs w:val="24"/>
          <w:lang w:val="en-US"/>
        </w:rPr>
        <w:t>university 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aryland </w:t>
      </w:r>
      <w:r w:rsidR="002F3790">
        <w:rPr>
          <w:rFonts w:asciiTheme="majorBidi" w:hAnsiTheme="majorBidi" w:cstheme="majorBidi"/>
          <w:sz w:val="24"/>
          <w:szCs w:val="24"/>
          <w:lang w:val="en-US"/>
        </w:rPr>
        <w:t>scientists. It</w:t>
      </w:r>
      <w:r w:rsidR="006020B7">
        <w:rPr>
          <w:rFonts w:asciiTheme="majorBidi" w:hAnsiTheme="majorBidi" w:cstheme="majorBidi"/>
          <w:sz w:val="24"/>
          <w:szCs w:val="24"/>
          <w:lang w:val="en-US"/>
        </w:rPr>
        <w:t xml:space="preserve"> is named Gaspak , and the process requiring </w:t>
      </w:r>
    </w:p>
    <w:p w:rsidR="00D4504E" w:rsidRDefault="006020B7" w:rsidP="004228F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6020B7" w:rsidRDefault="002F3790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utting a</w:t>
      </w:r>
      <w:r w:rsidR="006020B7">
        <w:rPr>
          <w:rFonts w:asciiTheme="majorBidi" w:hAnsiTheme="majorBidi" w:cstheme="majorBidi"/>
          <w:sz w:val="24"/>
          <w:szCs w:val="24"/>
          <w:lang w:val="en-US"/>
        </w:rPr>
        <w:t xml:space="preserve"> food into a chamber</w:t>
      </w:r>
      <w:r w:rsidR="00AD4DEA">
        <w:rPr>
          <w:rFonts w:asciiTheme="majorBidi" w:hAnsiTheme="majorBidi" w:cstheme="majorBidi"/>
          <w:sz w:val="24"/>
          <w:szCs w:val="24"/>
          <w:lang w:val="en-US"/>
        </w:rPr>
        <w:t xml:space="preserve"> and removing all the </w:t>
      </w:r>
      <w:r w:rsidR="0065738E">
        <w:rPr>
          <w:rFonts w:asciiTheme="majorBidi" w:hAnsiTheme="majorBidi" w:cstheme="majorBidi"/>
          <w:sz w:val="24"/>
          <w:szCs w:val="24"/>
          <w:lang w:val="en-US"/>
        </w:rPr>
        <w:t>air. Subsequently</w:t>
      </w:r>
      <w:r w:rsidR="00A94C00">
        <w:rPr>
          <w:rFonts w:asciiTheme="majorBidi" w:hAnsiTheme="majorBidi" w:cstheme="majorBidi"/>
          <w:sz w:val="24"/>
          <w:szCs w:val="24"/>
          <w:lang w:val="en-US"/>
        </w:rPr>
        <w:t xml:space="preserve">, the food is subjected to treatment with 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 combination of gases. They are carbon </w:t>
      </w:r>
      <w:r w:rsidR="0065738E">
        <w:rPr>
          <w:rFonts w:asciiTheme="majorBidi" w:hAnsiTheme="majorBidi" w:cstheme="majorBidi"/>
          <w:sz w:val="24"/>
          <w:szCs w:val="24"/>
          <w:lang w:val="en-US"/>
        </w:rPr>
        <w:t>monoxide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ulfur </w:t>
      </w:r>
      <w:r w:rsidR="0065738E">
        <w:rPr>
          <w:rFonts w:asciiTheme="majorBidi" w:hAnsiTheme="majorBidi" w:cstheme="majorBidi"/>
          <w:sz w:val="24"/>
          <w:szCs w:val="24"/>
          <w:lang w:val="en-US"/>
        </w:rPr>
        <w:t>dioxide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other gases. This is to inhibit 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acterial growth and deterioration .the treated food is then packaged in a germ free container which is filled 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..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ith the gas .it is a method which functions to permit food to be kept fresh at room temperature in many 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laces .these includes warehouses, </w:t>
      </w:r>
      <w:r w:rsidR="00C1561D">
        <w:rPr>
          <w:rFonts w:asciiTheme="majorBidi" w:hAnsiTheme="majorBidi" w:cstheme="majorBidi"/>
          <w:sz w:val="24"/>
          <w:szCs w:val="24"/>
          <w:lang w:val="en-US"/>
        </w:rPr>
        <w:t>stores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homes .test served to indicate that food samples were well- 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eserved and palatable after 30 days </w:t>
      </w:r>
      <w:r w:rsidR="0065738E">
        <w:rPr>
          <w:rFonts w:asciiTheme="majorBidi" w:hAnsiTheme="majorBidi" w:cstheme="majorBidi"/>
          <w:sz w:val="24"/>
          <w:szCs w:val="24"/>
          <w:lang w:val="en-US"/>
        </w:rPr>
        <w:t>and after 250 days.</w:t>
      </w:r>
    </w:p>
    <w:p w:rsidR="0065738E" w:rsidRDefault="0065738E" w:rsidP="006267C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..</w:t>
      </w:r>
    </w:p>
    <w:p w:rsidR="006267C7" w:rsidRDefault="006267C7" w:rsidP="006267C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228F6" w:rsidRPr="004228F6" w:rsidRDefault="004228F6" w:rsidP="004228F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228F6" w:rsidRPr="004228F6" w:rsidRDefault="004228F6" w:rsidP="004228F6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131914" w:rsidRPr="00131914" w:rsidRDefault="00131914" w:rsidP="0013191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31914" w:rsidRPr="00886372" w:rsidRDefault="00131914" w:rsidP="00131914">
      <w:pPr>
        <w:pStyle w:val="Paragraphedeliste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131914" w:rsidRPr="00886372" w:rsidSect="00E90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24" w:rsidRDefault="00B47E24" w:rsidP="00131914">
      <w:pPr>
        <w:spacing w:after="0" w:line="240" w:lineRule="auto"/>
      </w:pPr>
      <w:r>
        <w:separator/>
      </w:r>
    </w:p>
  </w:endnote>
  <w:endnote w:type="continuationSeparator" w:id="1">
    <w:p w:rsidR="00B47E24" w:rsidRDefault="00B47E24" w:rsidP="001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14" w:rsidRDefault="0013191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14" w:rsidRDefault="0013191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14" w:rsidRDefault="001319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24" w:rsidRDefault="00B47E24" w:rsidP="00131914">
      <w:pPr>
        <w:spacing w:after="0" w:line="240" w:lineRule="auto"/>
      </w:pPr>
      <w:r>
        <w:separator/>
      </w:r>
    </w:p>
  </w:footnote>
  <w:footnote w:type="continuationSeparator" w:id="1">
    <w:p w:rsidR="00B47E24" w:rsidRDefault="00B47E24" w:rsidP="0013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14" w:rsidRDefault="0013191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733"/>
      <w:docPartObj>
        <w:docPartGallery w:val="Watermarks"/>
        <w:docPartUnique/>
      </w:docPartObj>
    </w:sdtPr>
    <w:sdtContent>
      <w:p w:rsidR="00131914" w:rsidRDefault="00207CA3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42651" o:spid="_x0000_s2052" type="#_x0000_t136" style="position:absolute;margin-left:0;margin-top:0;width:579.65pt;height:158.0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entaur&quot;;font-size:1pt" string="zidoune samir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14" w:rsidRDefault="0013191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924"/>
    <w:multiLevelType w:val="hybridMultilevel"/>
    <w:tmpl w:val="6D04C274"/>
    <w:lvl w:ilvl="0" w:tplc="37842E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598"/>
    <w:multiLevelType w:val="hybridMultilevel"/>
    <w:tmpl w:val="C212CF02"/>
    <w:lvl w:ilvl="0" w:tplc="B98A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0226"/>
    <w:rsid w:val="000A1C0D"/>
    <w:rsid w:val="000E5130"/>
    <w:rsid w:val="00131914"/>
    <w:rsid w:val="00207CA3"/>
    <w:rsid w:val="002F3790"/>
    <w:rsid w:val="004228F6"/>
    <w:rsid w:val="00454762"/>
    <w:rsid w:val="006020B7"/>
    <w:rsid w:val="006267C7"/>
    <w:rsid w:val="0065738E"/>
    <w:rsid w:val="00886372"/>
    <w:rsid w:val="00985C27"/>
    <w:rsid w:val="00A118E4"/>
    <w:rsid w:val="00A94C00"/>
    <w:rsid w:val="00AD4DEA"/>
    <w:rsid w:val="00B022C7"/>
    <w:rsid w:val="00B47E24"/>
    <w:rsid w:val="00BD48C0"/>
    <w:rsid w:val="00C1561D"/>
    <w:rsid w:val="00C71E8F"/>
    <w:rsid w:val="00D4504E"/>
    <w:rsid w:val="00D96CBD"/>
    <w:rsid w:val="00DC4F35"/>
    <w:rsid w:val="00E90226"/>
    <w:rsid w:val="00EB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3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1914"/>
  </w:style>
  <w:style w:type="paragraph" w:styleId="Pieddepage">
    <w:name w:val="footer"/>
    <w:basedOn w:val="Normal"/>
    <w:link w:val="PieddepageCar"/>
    <w:uiPriority w:val="99"/>
    <w:semiHidden/>
    <w:unhideWhenUsed/>
    <w:rsid w:val="0013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1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1D6-8006-4641-A4C5-ED31A26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26T17:05:00Z</dcterms:created>
  <dcterms:modified xsi:type="dcterms:W3CDTF">2020-05-30T17:12:00Z</dcterms:modified>
</cp:coreProperties>
</file>